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5052" w:rsidRPr="00A61386" w:rsidRDefault="00EB7FC5" w:rsidP="00FD5634">
      <w:pPr>
        <w:pStyle w:val="1"/>
        <w:numPr>
          <w:ilvl w:val="0"/>
          <w:numId w:val="0"/>
        </w:numPr>
        <w:ind w:left="432" w:hanging="432"/>
        <w:jc w:val="center"/>
      </w:pPr>
      <w:bookmarkStart w:id="0" w:name="_Toc347403634"/>
      <w:r w:rsidRPr="00A61386">
        <w:t>How Much Gas Should I Buy This Week?</w:t>
      </w:r>
      <w:bookmarkEnd w:id="0"/>
    </w:p>
    <w:p w:rsidR="0014734B" w:rsidRPr="00A61386" w:rsidRDefault="00875278" w:rsidP="00FD5634">
      <w:pPr>
        <w:jc w:val="center"/>
      </w:pPr>
      <w:r w:rsidRPr="00A61386">
        <w:t>Abstract</w:t>
      </w:r>
    </w:p>
    <w:p w:rsidR="00D57CDD" w:rsidRPr="00A61386" w:rsidRDefault="00D57CDD" w:rsidP="00A61386"/>
    <w:p w:rsidR="004935D6" w:rsidRPr="00A61386" w:rsidRDefault="004935D6" w:rsidP="00A61386"/>
    <w:p w:rsidR="004935D6" w:rsidRPr="00A61386" w:rsidRDefault="004935D6" w:rsidP="00A61386"/>
    <w:p w:rsidR="004935D6" w:rsidRPr="00A61386" w:rsidRDefault="004935D6" w:rsidP="00A61386"/>
    <w:p w:rsidR="004935D6" w:rsidRDefault="004935D6" w:rsidP="00A61386"/>
    <w:p w:rsidR="00576449" w:rsidRDefault="00576449" w:rsidP="00A61386"/>
    <w:p w:rsidR="00576449" w:rsidRPr="00A61386" w:rsidRDefault="00576449" w:rsidP="00A61386"/>
    <w:p w:rsidR="00576449" w:rsidRDefault="000F1B96" w:rsidP="00A61386">
      <w:r w:rsidRPr="00A61386">
        <w:t>Keywords:</w:t>
      </w:r>
      <w:r w:rsidR="00385E5D" w:rsidRPr="00A61386">
        <w:t xml:space="preserve"> </w:t>
      </w:r>
    </w:p>
    <w:p w:rsidR="00D57CDD" w:rsidRPr="00A61386" w:rsidRDefault="00D57CDD" w:rsidP="00A61386">
      <w:r w:rsidRPr="00A61386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84835591"/>
        <w:docPartObj>
          <w:docPartGallery w:val="Table of Contents"/>
          <w:docPartUnique/>
        </w:docPartObj>
      </w:sdtPr>
      <w:sdtEndPr>
        <w:rPr>
          <w:rFonts w:ascii="Arial" w:eastAsia="Arial Unicode MS" w:hAnsi="Arial" w:cs="Arial"/>
          <w:sz w:val="24"/>
          <w:szCs w:val="24"/>
        </w:rPr>
      </w:sdtEndPr>
      <w:sdtContent>
        <w:p w:rsidR="00D57CDD" w:rsidRPr="004E2F71" w:rsidRDefault="00D57CDD" w:rsidP="00A61386">
          <w:pPr>
            <w:pStyle w:val="TOC"/>
            <w:rPr>
              <w:color w:val="auto"/>
            </w:rPr>
          </w:pPr>
          <w:r w:rsidRPr="004E2F71">
            <w:rPr>
              <w:color w:val="auto"/>
              <w:lang w:val="zh-CN"/>
            </w:rPr>
            <w:t>Content</w:t>
          </w:r>
          <w:bookmarkStart w:id="1" w:name="_GoBack"/>
          <w:bookmarkEnd w:id="1"/>
        </w:p>
        <w:p w:rsidR="00F8674A" w:rsidRDefault="00D57CD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A61386">
            <w:fldChar w:fldCharType="begin"/>
          </w:r>
          <w:r w:rsidRPr="00A61386">
            <w:instrText xml:space="preserve"> TOC \o "1-3" \h \z \u </w:instrText>
          </w:r>
          <w:r w:rsidRPr="00A61386">
            <w:fldChar w:fldCharType="separate"/>
          </w:r>
          <w:hyperlink w:anchor="_Toc347403634" w:history="1">
            <w:r w:rsidR="00F8674A" w:rsidRPr="00375781">
              <w:rPr>
                <w:rStyle w:val="a7"/>
                <w:noProof/>
              </w:rPr>
              <w:t>How Much Gas Should I Buy This Week?</w:t>
            </w:r>
            <w:r w:rsidR="00F8674A">
              <w:rPr>
                <w:noProof/>
                <w:webHidden/>
              </w:rPr>
              <w:tab/>
            </w:r>
            <w:r w:rsidR="00F8674A">
              <w:rPr>
                <w:noProof/>
                <w:webHidden/>
              </w:rPr>
              <w:fldChar w:fldCharType="begin"/>
            </w:r>
            <w:r w:rsidR="00F8674A">
              <w:rPr>
                <w:noProof/>
                <w:webHidden/>
              </w:rPr>
              <w:instrText xml:space="preserve"> PAGEREF _Toc347403634 \h </w:instrText>
            </w:r>
            <w:r w:rsidR="00F8674A">
              <w:rPr>
                <w:noProof/>
                <w:webHidden/>
              </w:rPr>
            </w:r>
            <w:r w:rsidR="00F8674A">
              <w:rPr>
                <w:noProof/>
                <w:webHidden/>
              </w:rPr>
              <w:fldChar w:fldCharType="separate"/>
            </w:r>
            <w:r w:rsidR="00F8674A">
              <w:rPr>
                <w:noProof/>
                <w:webHidden/>
              </w:rPr>
              <w:t>1</w:t>
            </w:r>
            <w:r w:rsidR="00F8674A">
              <w:rPr>
                <w:noProof/>
                <w:webHidden/>
              </w:rPr>
              <w:fldChar w:fldCharType="end"/>
            </w:r>
          </w:hyperlink>
        </w:p>
        <w:p w:rsidR="00F8674A" w:rsidRDefault="00F8674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35" w:history="1">
            <w:r w:rsidRPr="00375781">
              <w:rPr>
                <w:rStyle w:val="a7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75781">
              <w:rPr>
                <w:rStyle w:val="a7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0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74A" w:rsidRDefault="00F8674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36" w:history="1">
            <w:r w:rsidRPr="00375781">
              <w:rPr>
                <w:rStyle w:val="a7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75781">
              <w:rPr>
                <w:rStyle w:val="a7"/>
                <w:noProof/>
              </w:rPr>
              <w:t>Second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0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74A" w:rsidRDefault="00F8674A" w:rsidP="00F8674A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37" w:history="1">
            <w:r w:rsidRPr="00375781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75781">
              <w:rPr>
                <w:rStyle w:val="a7"/>
                <w:noProof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0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74A" w:rsidRDefault="00F8674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38" w:history="1">
            <w:r w:rsidRPr="00375781">
              <w:rPr>
                <w:rStyle w:val="a7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75781">
              <w:rPr>
                <w:rStyle w:val="a7"/>
                <w:noProof/>
              </w:rPr>
              <w:t>Third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0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74A" w:rsidRDefault="00F8674A" w:rsidP="00F8674A">
          <w:pPr>
            <w:pStyle w:val="30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39" w:history="1">
            <w:r w:rsidRPr="00375781">
              <w:rPr>
                <w:rStyle w:val="a7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75781">
              <w:rPr>
                <w:rStyle w:val="a7"/>
                <w:noProof/>
              </w:rPr>
              <w:t>As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0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74A" w:rsidRDefault="00F8674A" w:rsidP="00F8674A">
          <w:pPr>
            <w:pStyle w:val="30"/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40" w:history="1">
            <w:r w:rsidRPr="00375781">
              <w:rPr>
                <w:rStyle w:val="a7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75781">
              <w:rPr>
                <w:rStyle w:val="a7"/>
                <w:noProof/>
              </w:rPr>
              <w:t>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0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74A" w:rsidRDefault="00F8674A" w:rsidP="00F8674A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41" w:history="1">
            <w:r w:rsidRPr="00375781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75781">
              <w:rPr>
                <w:rStyle w:val="a7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0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74A" w:rsidRDefault="00F8674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42" w:history="1">
            <w:r w:rsidRPr="00375781">
              <w:rPr>
                <w:rStyle w:val="a7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75781">
              <w:rPr>
                <w:rStyle w:val="a7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0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74A" w:rsidRDefault="00F8674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43" w:history="1">
            <w:r w:rsidRPr="00375781">
              <w:rPr>
                <w:rStyle w:val="a7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75781">
              <w:rPr>
                <w:rStyle w:val="a7"/>
                <w:noProof/>
              </w:rPr>
              <w:t>Detai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0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74A" w:rsidRDefault="00F8674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44" w:history="1">
            <w:r w:rsidRPr="00375781">
              <w:rPr>
                <w:rStyle w:val="a7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75781">
              <w:rPr>
                <w:rStyle w:val="a7"/>
                <w:noProof/>
              </w:rPr>
              <w:t>Strength and Weak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0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74A" w:rsidRDefault="00F8674A" w:rsidP="00F8674A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45" w:history="1">
            <w:r w:rsidRPr="00375781">
              <w:rPr>
                <w:rStyle w:val="a7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75781">
              <w:rPr>
                <w:rStyle w:val="a7"/>
                <w:noProof/>
              </w:rPr>
              <w:t>Str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0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74A" w:rsidRDefault="00F8674A" w:rsidP="00F8674A">
          <w:pPr>
            <w:pStyle w:val="20"/>
            <w:tabs>
              <w:tab w:val="left" w:pos="147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46" w:history="1">
            <w:r w:rsidRPr="00375781">
              <w:rPr>
                <w:rStyle w:val="a7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75781">
              <w:rPr>
                <w:rStyle w:val="a7"/>
                <w:noProof/>
              </w:rPr>
              <w:t>Weak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0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74A" w:rsidRDefault="00F8674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47" w:history="1">
            <w:r w:rsidRPr="00375781">
              <w:rPr>
                <w:rStyle w:val="a7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75781">
              <w:rPr>
                <w:rStyle w:val="a7"/>
                <w:noProof/>
              </w:rPr>
              <w:t>Future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0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74A" w:rsidRDefault="00F8674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48" w:history="1">
            <w:r w:rsidRPr="00375781">
              <w:rPr>
                <w:rStyle w:val="a7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75781">
              <w:rPr>
                <w:rStyle w:val="a7"/>
                <w:noProof/>
              </w:rPr>
              <w:t>Letter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0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674A" w:rsidRDefault="00F8674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347403649" w:history="1">
            <w:r w:rsidRPr="00375781">
              <w:rPr>
                <w:rStyle w:val="a7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375781">
              <w:rPr>
                <w:rStyle w:val="a7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40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7CDD" w:rsidRPr="00A61386" w:rsidRDefault="00D57CDD" w:rsidP="00A61386">
          <w:r w:rsidRPr="00A61386">
            <w:rPr>
              <w:b/>
              <w:bCs/>
              <w:lang w:val="zh-CN"/>
            </w:rPr>
            <w:fldChar w:fldCharType="end"/>
          </w:r>
        </w:p>
      </w:sdtContent>
    </w:sdt>
    <w:p w:rsidR="00D57CDD" w:rsidRPr="00A61386" w:rsidRDefault="00D57CDD" w:rsidP="00A61386">
      <w:r w:rsidRPr="00A61386">
        <w:br w:type="page"/>
      </w:r>
    </w:p>
    <w:p w:rsidR="008B4AE7" w:rsidRPr="00A61386" w:rsidRDefault="008B4AE7" w:rsidP="00A61386"/>
    <w:p w:rsidR="008B4AE7" w:rsidRPr="00A61386" w:rsidRDefault="008B4AE7" w:rsidP="00A61386">
      <w:r w:rsidRPr="00A61386">
        <w:br w:type="page"/>
      </w:r>
    </w:p>
    <w:p w:rsidR="0014734B" w:rsidRDefault="00D57CDD" w:rsidP="00A61386">
      <w:pPr>
        <w:pStyle w:val="1"/>
        <w:rPr>
          <w:rFonts w:hint="eastAsia"/>
        </w:rPr>
      </w:pPr>
      <w:bookmarkStart w:id="2" w:name="_Toc347403635"/>
      <w:r w:rsidRPr="00041EDC">
        <w:rPr>
          <w:rFonts w:hint="eastAsia"/>
        </w:rPr>
        <w:lastRenderedPageBreak/>
        <w:t>Introduction</w:t>
      </w:r>
      <w:bookmarkEnd w:id="2"/>
    </w:p>
    <w:p w:rsidR="007A5783" w:rsidRDefault="007A5783" w:rsidP="007A5783">
      <w:pPr>
        <w:rPr>
          <w:rFonts w:hint="eastAsia"/>
        </w:rPr>
      </w:pPr>
      <w:r>
        <w:t>B</w:t>
      </w:r>
      <w:r>
        <w:rPr>
          <w:rFonts w:hint="eastAsia"/>
        </w:rPr>
        <w:t>ackground</w:t>
      </w:r>
    </w:p>
    <w:p w:rsidR="007A5783" w:rsidRDefault="007A5783" w:rsidP="007A5783">
      <w:pPr>
        <w:rPr>
          <w:rFonts w:hint="eastAsia"/>
        </w:rPr>
      </w:pPr>
      <w:r>
        <w:t>R</w:t>
      </w:r>
      <w:r>
        <w:rPr>
          <w:rFonts w:hint="eastAsia"/>
        </w:rPr>
        <w:t>elated work</w:t>
      </w:r>
    </w:p>
    <w:p w:rsidR="007A5783" w:rsidRDefault="007A5783" w:rsidP="007A5783">
      <w:pPr>
        <w:rPr>
          <w:rFonts w:hint="eastAsia"/>
        </w:rPr>
      </w:pPr>
      <w:r>
        <w:t>O</w:t>
      </w:r>
      <w:r>
        <w:rPr>
          <w:rFonts w:hint="eastAsia"/>
        </w:rPr>
        <w:t>ur work</w:t>
      </w:r>
    </w:p>
    <w:p w:rsidR="007A5783" w:rsidRPr="007A5783" w:rsidRDefault="007A5783" w:rsidP="007A5783">
      <w:r>
        <w:t>O</w:t>
      </w:r>
      <w:r>
        <w:rPr>
          <w:rFonts w:hint="eastAsia"/>
        </w:rPr>
        <w:t>rganization of our paper</w:t>
      </w:r>
    </w:p>
    <w:p w:rsidR="008922B7" w:rsidRDefault="007A5783" w:rsidP="00A61386">
      <w:pPr>
        <w:pStyle w:val="1"/>
      </w:pPr>
      <w:bookmarkStart w:id="3" w:name="_Toc347403636"/>
      <w:r>
        <w:rPr>
          <w:rFonts w:hint="eastAsia"/>
        </w:rPr>
        <w:t>Second Par</w:t>
      </w:r>
      <w:r w:rsidR="00F61AA4">
        <w:rPr>
          <w:rFonts w:hint="eastAsia"/>
        </w:rPr>
        <w:t>t</w:t>
      </w:r>
      <w:bookmarkEnd w:id="3"/>
    </w:p>
    <w:p w:rsidR="00AD6C5F" w:rsidRDefault="00AD6C5F" w:rsidP="00A61386">
      <w:pPr>
        <w:pStyle w:val="2"/>
      </w:pPr>
      <w:bookmarkStart w:id="4" w:name="_Toc347403637"/>
      <w:r>
        <w:rPr>
          <w:rFonts w:hint="eastAsia"/>
        </w:rPr>
        <w:t>Assumption</w:t>
      </w:r>
      <w:bookmarkEnd w:id="4"/>
    </w:p>
    <w:p w:rsidR="0014734B" w:rsidRDefault="00A61386" w:rsidP="00A61386">
      <w:pPr>
        <w:pStyle w:val="1"/>
      </w:pPr>
      <w:bookmarkStart w:id="5" w:name="_Toc347403638"/>
      <w:r>
        <w:rPr>
          <w:rFonts w:hint="eastAsia"/>
        </w:rPr>
        <w:t>Third Part</w:t>
      </w:r>
      <w:bookmarkEnd w:id="5"/>
    </w:p>
    <w:p w:rsidR="00207495" w:rsidRDefault="00B601A3" w:rsidP="00A61386">
      <w:pPr>
        <w:pStyle w:val="3"/>
      </w:pPr>
      <w:bookmarkStart w:id="6" w:name="_Toc347403639"/>
      <w:r>
        <w:rPr>
          <w:rFonts w:hint="eastAsia"/>
        </w:rPr>
        <w:t>Assumption</w:t>
      </w:r>
      <w:bookmarkEnd w:id="6"/>
    </w:p>
    <w:p w:rsidR="00B601A3" w:rsidRDefault="00B601A3" w:rsidP="00A61386">
      <w:pPr>
        <w:pStyle w:val="3"/>
      </w:pPr>
      <w:bookmarkStart w:id="7" w:name="_Toc347403640"/>
      <w:r>
        <w:rPr>
          <w:rFonts w:hint="eastAsia"/>
        </w:rPr>
        <w:t>Notations</w:t>
      </w:r>
      <w:bookmarkEnd w:id="7"/>
    </w:p>
    <w:p w:rsidR="00195351" w:rsidRDefault="007369B3" w:rsidP="007369B3">
      <w:pPr>
        <w:pStyle w:val="2"/>
        <w:rPr>
          <w:rFonts w:hint="eastAsia"/>
        </w:rPr>
      </w:pPr>
      <w:bookmarkStart w:id="8" w:name="_Toc347403641"/>
      <w:r>
        <w:t>S</w:t>
      </w:r>
      <w:r>
        <w:rPr>
          <w:rFonts w:hint="eastAsia"/>
        </w:rPr>
        <w:t>olution</w:t>
      </w:r>
      <w:bookmarkEnd w:id="8"/>
    </w:p>
    <w:p w:rsidR="0014734B" w:rsidRDefault="00AC2B58" w:rsidP="00A61386">
      <w:pPr>
        <w:pStyle w:val="1"/>
      </w:pPr>
      <w:bookmarkStart w:id="9" w:name="_Toc347403642"/>
      <w:r>
        <w:rPr>
          <w:rFonts w:hint="eastAsia"/>
        </w:rPr>
        <w:t>Conclusion</w:t>
      </w:r>
      <w:bookmarkEnd w:id="9"/>
    </w:p>
    <w:p w:rsidR="00A36C28" w:rsidRPr="00A61386" w:rsidRDefault="00A36C28" w:rsidP="00A61386"/>
    <w:p w:rsidR="00A36C28" w:rsidRDefault="00AC2B58" w:rsidP="00A61386">
      <w:pPr>
        <w:pStyle w:val="1"/>
      </w:pPr>
      <w:bookmarkStart w:id="10" w:name="_Toc347403643"/>
      <w:r>
        <w:rPr>
          <w:rFonts w:hint="eastAsia"/>
        </w:rPr>
        <w:t>Detail Analysis</w:t>
      </w:r>
      <w:bookmarkEnd w:id="10"/>
    </w:p>
    <w:p w:rsidR="0014734B" w:rsidRPr="00A61386" w:rsidRDefault="007A5783" w:rsidP="00A61386">
      <w:r>
        <w:t>C</w:t>
      </w:r>
      <w:r>
        <w:rPr>
          <w:rFonts w:hint="eastAsia"/>
        </w:rPr>
        <w:t>ompare of method</w:t>
      </w:r>
    </w:p>
    <w:p w:rsidR="00681768" w:rsidRDefault="00681768" w:rsidP="00A61386">
      <w:pPr>
        <w:pStyle w:val="1"/>
      </w:pPr>
      <w:bookmarkStart w:id="11" w:name="_Toc347403644"/>
      <w:r>
        <w:rPr>
          <w:rFonts w:hint="eastAsia"/>
        </w:rPr>
        <w:lastRenderedPageBreak/>
        <w:t>Strength and Weakness</w:t>
      </w:r>
      <w:bookmarkEnd w:id="11"/>
    </w:p>
    <w:p w:rsidR="00681768" w:rsidRDefault="00681768" w:rsidP="00A61386">
      <w:pPr>
        <w:pStyle w:val="2"/>
      </w:pPr>
      <w:bookmarkStart w:id="12" w:name="_Toc347403645"/>
      <w:r>
        <w:rPr>
          <w:rFonts w:hint="eastAsia"/>
        </w:rPr>
        <w:t>Strength</w:t>
      </w:r>
      <w:bookmarkEnd w:id="12"/>
    </w:p>
    <w:p w:rsidR="00681768" w:rsidRDefault="00681768" w:rsidP="00A61386">
      <w:pPr>
        <w:pStyle w:val="2"/>
        <w:rPr>
          <w:rFonts w:hint="eastAsia"/>
        </w:rPr>
      </w:pPr>
      <w:bookmarkStart w:id="13" w:name="_Toc347403646"/>
      <w:r>
        <w:rPr>
          <w:rFonts w:hint="eastAsia"/>
        </w:rPr>
        <w:t>Weakness</w:t>
      </w:r>
      <w:bookmarkEnd w:id="13"/>
      <w:r>
        <w:rPr>
          <w:rFonts w:hint="eastAsia"/>
        </w:rPr>
        <w:t xml:space="preserve"> </w:t>
      </w:r>
    </w:p>
    <w:p w:rsidR="00AC2B58" w:rsidRPr="00AC2B58" w:rsidRDefault="00AC2B58" w:rsidP="00AC2B58">
      <w:pPr>
        <w:pStyle w:val="1"/>
      </w:pPr>
      <w:bookmarkStart w:id="14" w:name="_Toc347403647"/>
      <w:r>
        <w:rPr>
          <w:rFonts w:hint="eastAsia"/>
        </w:rPr>
        <w:t>Future Works</w:t>
      </w:r>
      <w:bookmarkEnd w:id="14"/>
    </w:p>
    <w:p w:rsidR="0014734B" w:rsidRPr="00A61386" w:rsidRDefault="00681768" w:rsidP="00A61386">
      <w:pPr>
        <w:pStyle w:val="1"/>
      </w:pPr>
      <w:bookmarkStart w:id="15" w:name="_Toc347403648"/>
      <w:r w:rsidRPr="00681768">
        <w:t>Letter to</w:t>
      </w:r>
      <w:bookmarkEnd w:id="15"/>
      <w:r w:rsidRPr="00681768">
        <w:t xml:space="preserve"> </w:t>
      </w:r>
    </w:p>
    <w:p w:rsidR="008B4AE7" w:rsidRDefault="008B4AE7" w:rsidP="00A61386">
      <w:pPr>
        <w:pStyle w:val="1"/>
      </w:pPr>
      <w:bookmarkStart w:id="16" w:name="_Toc347403649"/>
      <w:r>
        <w:rPr>
          <w:rFonts w:hint="eastAsia"/>
        </w:rPr>
        <w:t>Reference</w:t>
      </w:r>
      <w:bookmarkEnd w:id="16"/>
      <w:r>
        <w:rPr>
          <w:rFonts w:hint="eastAsia"/>
        </w:rPr>
        <w:t xml:space="preserve"> </w:t>
      </w:r>
    </w:p>
    <w:p w:rsidR="00A61386" w:rsidRDefault="00DA4192" w:rsidP="00DA4192">
      <w:pPr>
        <w:pStyle w:val="a6"/>
        <w:numPr>
          <w:ilvl w:val="0"/>
          <w:numId w:val="11"/>
        </w:numPr>
        <w:ind w:firstLineChars="0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>H</w:t>
      </w:r>
      <w:r>
        <w:rPr>
          <w:rStyle w:val="a7"/>
          <w:rFonts w:hint="eastAsia"/>
          <w:color w:val="auto"/>
          <w:u w:val="none"/>
        </w:rPr>
        <w:t>ello</w:t>
      </w:r>
    </w:p>
    <w:p w:rsidR="00DA4192" w:rsidRDefault="00DA4192" w:rsidP="00DA4192">
      <w:pPr>
        <w:pStyle w:val="a6"/>
        <w:numPr>
          <w:ilvl w:val="0"/>
          <w:numId w:val="11"/>
        </w:numPr>
        <w:ind w:firstLineChars="0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>H</w:t>
      </w:r>
      <w:r>
        <w:rPr>
          <w:rStyle w:val="a7"/>
          <w:rFonts w:hint="eastAsia"/>
          <w:color w:val="auto"/>
          <w:u w:val="none"/>
        </w:rPr>
        <w:t>i</w:t>
      </w:r>
    </w:p>
    <w:p w:rsidR="00DA4192" w:rsidRDefault="00DA4192" w:rsidP="00DA4192">
      <w:pPr>
        <w:pStyle w:val="a6"/>
        <w:numPr>
          <w:ilvl w:val="0"/>
          <w:numId w:val="11"/>
        </w:numPr>
        <w:ind w:firstLineChars="0"/>
        <w:rPr>
          <w:rStyle w:val="a7"/>
          <w:color w:val="auto"/>
          <w:u w:val="none"/>
        </w:rPr>
      </w:pPr>
      <w:r>
        <w:rPr>
          <w:rStyle w:val="a7"/>
          <w:color w:val="auto"/>
          <w:u w:val="none"/>
        </w:rPr>
        <w:t>N</w:t>
      </w:r>
      <w:r>
        <w:rPr>
          <w:rStyle w:val="a7"/>
          <w:rFonts w:hint="eastAsia"/>
          <w:color w:val="auto"/>
          <w:u w:val="none"/>
        </w:rPr>
        <w:t>ice to meet you</w:t>
      </w:r>
    </w:p>
    <w:p w:rsidR="00DA4192" w:rsidRPr="00DA4192" w:rsidRDefault="007369B3" w:rsidP="00DA4192">
      <w:pPr>
        <w:pStyle w:val="a6"/>
        <w:numPr>
          <w:ilvl w:val="0"/>
          <w:numId w:val="11"/>
        </w:numPr>
        <w:ind w:firstLineChars="0"/>
        <w:rPr>
          <w:rStyle w:val="a7"/>
          <w:color w:val="auto"/>
          <w:u w:val="none"/>
        </w:rPr>
      </w:pPr>
      <w:proofErr w:type="spellStart"/>
      <w:r>
        <w:rPr>
          <w:rStyle w:val="a7"/>
          <w:color w:val="auto"/>
          <w:u w:val="none"/>
        </w:rPr>
        <w:t>H</w:t>
      </w:r>
      <w:r>
        <w:rPr>
          <w:rStyle w:val="a7"/>
          <w:rFonts w:hint="eastAsia"/>
          <w:color w:val="auto"/>
          <w:u w:val="none"/>
        </w:rPr>
        <w:t>aha</w:t>
      </w:r>
      <w:proofErr w:type="spellEnd"/>
    </w:p>
    <w:p w:rsidR="00A61386" w:rsidRPr="00A61386" w:rsidRDefault="00A61386" w:rsidP="00A61386"/>
    <w:p w:rsidR="008B4AE7" w:rsidRPr="00195351" w:rsidRDefault="008B4AE7" w:rsidP="00A61386"/>
    <w:sectPr w:rsidR="008B4AE7" w:rsidRPr="0019535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967" w:rsidRDefault="00F67967" w:rsidP="00A61386">
      <w:r>
        <w:separator/>
      </w:r>
    </w:p>
    <w:p w:rsidR="00F67967" w:rsidRDefault="00F67967" w:rsidP="00A61386"/>
  </w:endnote>
  <w:endnote w:type="continuationSeparator" w:id="0">
    <w:p w:rsidR="00F67967" w:rsidRDefault="00F67967" w:rsidP="00A61386">
      <w:r>
        <w:continuationSeparator/>
      </w:r>
    </w:p>
    <w:p w:rsidR="00F67967" w:rsidRDefault="00F67967" w:rsidP="00A61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967" w:rsidRDefault="00F67967" w:rsidP="00A61386">
      <w:r>
        <w:separator/>
      </w:r>
    </w:p>
    <w:p w:rsidR="00F67967" w:rsidRDefault="00F67967" w:rsidP="00A61386"/>
  </w:footnote>
  <w:footnote w:type="continuationSeparator" w:id="0">
    <w:p w:rsidR="00F67967" w:rsidRDefault="00F67967" w:rsidP="00A61386">
      <w:r>
        <w:continuationSeparator/>
      </w:r>
    </w:p>
    <w:p w:rsidR="00F67967" w:rsidRDefault="00F67967" w:rsidP="00A6138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383" w:rsidRDefault="00F21383" w:rsidP="007369B3">
    <w:pPr>
      <w:pStyle w:val="a3"/>
      <w:ind w:firstLine="0"/>
    </w:pPr>
    <w:r>
      <w:rPr>
        <w:rFonts w:hint="eastAsia"/>
      </w:rPr>
      <w:t>Team#</w:t>
    </w:r>
    <w:r w:rsidR="007369B3">
      <w:rPr>
        <w:rFonts w:hint="eastAsia"/>
      </w:rPr>
      <w:t>23770</w:t>
    </w:r>
    <w:r>
      <w:rPr>
        <w:rFonts w:hint="eastAsia"/>
      </w:rPr>
      <w:tab/>
    </w:r>
    <w:r>
      <w:rPr>
        <w:rFonts w:hint="eastAsia"/>
      </w:rPr>
      <w:tab/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F8674A" w:rsidRPr="00F8674A">
      <w:rPr>
        <w:noProof/>
        <w:lang w:val="zh-CN"/>
      </w:rPr>
      <w:t>1</w:t>
    </w:r>
    <w:r>
      <w:fldChar w:fldCharType="end"/>
    </w:r>
    <w:r w:rsidR="00DA4192">
      <w:rPr>
        <w:rFonts w:hint="eastAsia"/>
      </w:rPr>
      <w:t xml:space="preserve"> of 21</w:t>
    </w:r>
  </w:p>
  <w:p w:rsidR="00B074B6" w:rsidRDefault="00B074B6" w:rsidP="007369B3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23D78"/>
    <w:multiLevelType w:val="hybridMultilevel"/>
    <w:tmpl w:val="A47E0F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77C2830"/>
    <w:multiLevelType w:val="hybridMultilevel"/>
    <w:tmpl w:val="CC6614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D130CD9"/>
    <w:multiLevelType w:val="multilevel"/>
    <w:tmpl w:val="434ABAA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D1E3694"/>
    <w:multiLevelType w:val="hybridMultilevel"/>
    <w:tmpl w:val="05D06A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0D43F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470304E7"/>
    <w:multiLevelType w:val="hybridMultilevel"/>
    <w:tmpl w:val="89EC8F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47A601C0"/>
    <w:multiLevelType w:val="hybridMultilevel"/>
    <w:tmpl w:val="C240A8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12F193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B90435F"/>
    <w:multiLevelType w:val="hybridMultilevel"/>
    <w:tmpl w:val="878A2A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E165FFB"/>
    <w:multiLevelType w:val="hybridMultilevel"/>
    <w:tmpl w:val="BE3C9B4E"/>
    <w:lvl w:ilvl="0" w:tplc="2BD010EE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F761B0E"/>
    <w:multiLevelType w:val="hybridMultilevel"/>
    <w:tmpl w:val="43F473AC"/>
    <w:lvl w:ilvl="0" w:tplc="2BD010EE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0F3F"/>
    <w:rsid w:val="00041EDC"/>
    <w:rsid w:val="00047D1F"/>
    <w:rsid w:val="00097B5C"/>
    <w:rsid w:val="000C628C"/>
    <w:rsid w:val="000D7615"/>
    <w:rsid w:val="000E3194"/>
    <w:rsid w:val="000F1B96"/>
    <w:rsid w:val="0014734B"/>
    <w:rsid w:val="00195351"/>
    <w:rsid w:val="001A09EE"/>
    <w:rsid w:val="00207495"/>
    <w:rsid w:val="0023137D"/>
    <w:rsid w:val="0024786A"/>
    <w:rsid w:val="002A1C6E"/>
    <w:rsid w:val="002A79AA"/>
    <w:rsid w:val="0031758B"/>
    <w:rsid w:val="00356E8C"/>
    <w:rsid w:val="00364CCD"/>
    <w:rsid w:val="00385E5D"/>
    <w:rsid w:val="004935D6"/>
    <w:rsid w:val="004D3DFD"/>
    <w:rsid w:val="004E2F71"/>
    <w:rsid w:val="004F7552"/>
    <w:rsid w:val="005348C1"/>
    <w:rsid w:val="005545A2"/>
    <w:rsid w:val="00576449"/>
    <w:rsid w:val="005B0B52"/>
    <w:rsid w:val="005C64EC"/>
    <w:rsid w:val="00650D22"/>
    <w:rsid w:val="00681768"/>
    <w:rsid w:val="006C0238"/>
    <w:rsid w:val="00731F40"/>
    <w:rsid w:val="007369B3"/>
    <w:rsid w:val="007A5783"/>
    <w:rsid w:val="007C51BB"/>
    <w:rsid w:val="007D4A8F"/>
    <w:rsid w:val="00812D88"/>
    <w:rsid w:val="00830ED3"/>
    <w:rsid w:val="0084503F"/>
    <w:rsid w:val="00875278"/>
    <w:rsid w:val="00886B5F"/>
    <w:rsid w:val="00891062"/>
    <w:rsid w:val="008922B7"/>
    <w:rsid w:val="008972EC"/>
    <w:rsid w:val="008A0D89"/>
    <w:rsid w:val="008B4AE7"/>
    <w:rsid w:val="008D0F3F"/>
    <w:rsid w:val="00900098"/>
    <w:rsid w:val="00941873"/>
    <w:rsid w:val="00993F1E"/>
    <w:rsid w:val="009C0C03"/>
    <w:rsid w:val="009D0B72"/>
    <w:rsid w:val="00A36C28"/>
    <w:rsid w:val="00A61386"/>
    <w:rsid w:val="00A7403E"/>
    <w:rsid w:val="00A84F1C"/>
    <w:rsid w:val="00AB729A"/>
    <w:rsid w:val="00AC2B58"/>
    <w:rsid w:val="00AD3455"/>
    <w:rsid w:val="00AD6C5F"/>
    <w:rsid w:val="00B06C8F"/>
    <w:rsid w:val="00B074B6"/>
    <w:rsid w:val="00B601A3"/>
    <w:rsid w:val="00B81F46"/>
    <w:rsid w:val="00C32B54"/>
    <w:rsid w:val="00C53B1B"/>
    <w:rsid w:val="00C6530F"/>
    <w:rsid w:val="00CC4497"/>
    <w:rsid w:val="00CD5052"/>
    <w:rsid w:val="00CF31E0"/>
    <w:rsid w:val="00D01B18"/>
    <w:rsid w:val="00D57CDD"/>
    <w:rsid w:val="00DA4192"/>
    <w:rsid w:val="00DE38A4"/>
    <w:rsid w:val="00DE4847"/>
    <w:rsid w:val="00E06F93"/>
    <w:rsid w:val="00E81FF6"/>
    <w:rsid w:val="00E83C78"/>
    <w:rsid w:val="00E918B5"/>
    <w:rsid w:val="00EB7FC5"/>
    <w:rsid w:val="00F21383"/>
    <w:rsid w:val="00F37AB1"/>
    <w:rsid w:val="00F61AA4"/>
    <w:rsid w:val="00F67967"/>
    <w:rsid w:val="00F71830"/>
    <w:rsid w:val="00F8674A"/>
    <w:rsid w:val="00F9473E"/>
    <w:rsid w:val="00F97C92"/>
    <w:rsid w:val="00FD5634"/>
    <w:rsid w:val="00FD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86"/>
    <w:pPr>
      <w:widowControl w:val="0"/>
      <w:ind w:firstLine="420"/>
      <w:jc w:val="both"/>
    </w:pPr>
    <w:rPr>
      <w:rFonts w:ascii="Arial" w:eastAsia="Arial Unicode MS" w:hAnsi="Arial" w:cs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41EDC"/>
    <w:pPr>
      <w:keepNext/>
      <w:keepLines/>
      <w:numPr>
        <w:numId w:val="2"/>
      </w:numPr>
      <w:spacing w:before="100" w:after="10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1062"/>
    <w:pPr>
      <w:keepNext/>
      <w:keepLines/>
      <w:numPr>
        <w:ilvl w:val="1"/>
        <w:numId w:val="2"/>
      </w:numPr>
      <w:spacing w:before="100" w:after="100" w:line="416" w:lineRule="auto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B601A3"/>
    <w:pPr>
      <w:keepNext/>
      <w:keepLines/>
      <w:numPr>
        <w:ilvl w:val="2"/>
        <w:numId w:val="2"/>
      </w:numPr>
      <w:spacing w:before="100" w:after="100" w:line="41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A61386"/>
    <w:pPr>
      <w:keepNext/>
      <w:keepLines/>
      <w:numPr>
        <w:ilvl w:val="3"/>
        <w:numId w:val="2"/>
      </w:numPr>
      <w:snapToGrid w:val="0"/>
      <w:spacing w:before="280" w:after="290"/>
      <w:ind w:left="865" w:hangingChars="359" w:hanging="865"/>
      <w:outlineLvl w:val="3"/>
    </w:pPr>
    <w:rPr>
      <w:rFonts w:eastAsiaTheme="majorEastAsia"/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22B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22B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22B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22B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22B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1A09EE"/>
    <w:rPr>
      <w:rFonts w:ascii="Arial" w:eastAsia="Arial Unicode MS" w:hAnsi="Arial" w:cs="Arial"/>
      <w:b/>
      <w:vanish w:val="0"/>
      <w:color w:val="FF0000"/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Char"/>
    <w:rsid w:val="001A09EE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1A09EE"/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47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73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34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73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734B"/>
    <w:rPr>
      <w:sz w:val="18"/>
      <w:szCs w:val="18"/>
    </w:rPr>
  </w:style>
  <w:style w:type="paragraph" w:styleId="a6">
    <w:name w:val="List Paragraph"/>
    <w:basedOn w:val="a"/>
    <w:uiPriority w:val="34"/>
    <w:qFormat/>
    <w:rsid w:val="00D57CDD"/>
    <w:pPr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041EDC"/>
    <w:rPr>
      <w:rFonts w:ascii="Times New Roman" w:hAnsi="Times New Roman" w:cs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91062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57C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7CDD"/>
  </w:style>
  <w:style w:type="paragraph" w:styleId="20">
    <w:name w:val="toc 2"/>
    <w:basedOn w:val="a"/>
    <w:next w:val="a"/>
    <w:autoRedefine/>
    <w:uiPriority w:val="39"/>
    <w:unhideWhenUsed/>
    <w:rsid w:val="00D57CDD"/>
    <w:pPr>
      <w:ind w:leftChars="200" w:left="420"/>
    </w:pPr>
  </w:style>
  <w:style w:type="character" w:styleId="a7">
    <w:name w:val="Hyperlink"/>
    <w:basedOn w:val="a0"/>
    <w:uiPriority w:val="99"/>
    <w:unhideWhenUsed/>
    <w:rsid w:val="00D57CD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601A3"/>
    <w:rPr>
      <w:rFonts w:ascii="Times New Roman" w:hAnsi="Times New Roman" w:cs="Times New Roman"/>
      <w:b/>
      <w:bCs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A61386"/>
    <w:rPr>
      <w:rFonts w:ascii="Arial" w:eastAsiaTheme="majorEastAsia" w:hAnsi="Arial" w:cs="Arial"/>
      <w:b/>
      <w:b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922B7"/>
    <w:rPr>
      <w:rFonts w:ascii="Times New Roman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922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922B7"/>
    <w:rPr>
      <w:rFonts w:ascii="Times New Roman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922B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922B7"/>
    <w:rPr>
      <w:rFonts w:asciiTheme="majorHAnsi" w:eastAsiaTheme="majorEastAsia" w:hAnsiTheme="majorHAnsi" w:cstheme="majorBidi"/>
      <w:szCs w:val="21"/>
    </w:rPr>
  </w:style>
  <w:style w:type="table" w:styleId="a8">
    <w:name w:val="Table Grid"/>
    <w:basedOn w:val="a1"/>
    <w:uiPriority w:val="59"/>
    <w:rsid w:val="005C64EC"/>
    <w:pPr>
      <w:jc w:val="center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bottom w:val="single" w:sz="4" w:space="0" w:color="auto"/>
          <w:insideH w:val="single" w:sz="4" w:space="0" w:color="auto"/>
        </w:tcBorders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styleId="a9">
    <w:name w:val="caption"/>
    <w:basedOn w:val="a"/>
    <w:next w:val="a"/>
    <w:uiPriority w:val="35"/>
    <w:unhideWhenUsed/>
    <w:qFormat/>
    <w:rsid w:val="00AD3455"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21383"/>
    <w:pPr>
      <w:tabs>
        <w:tab w:val="left" w:pos="1680"/>
        <w:tab w:val="right" w:leader="dot" w:pos="8296"/>
      </w:tabs>
      <w:ind w:leftChars="400" w:left="840" w:firstLine="11"/>
    </w:pPr>
  </w:style>
  <w:style w:type="paragraph" w:styleId="aa">
    <w:name w:val="table of figures"/>
    <w:basedOn w:val="a"/>
    <w:next w:val="a"/>
    <w:uiPriority w:val="99"/>
    <w:unhideWhenUsed/>
    <w:rsid w:val="008B4AE7"/>
    <w:pPr>
      <w:ind w:leftChars="200" w:left="2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1386"/>
    <w:pPr>
      <w:widowControl w:val="0"/>
      <w:ind w:firstLine="420"/>
      <w:jc w:val="both"/>
    </w:pPr>
    <w:rPr>
      <w:rFonts w:ascii="Arial" w:eastAsia="Arial Unicode MS" w:hAnsi="Arial" w:cs="Arial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41EDC"/>
    <w:pPr>
      <w:keepNext/>
      <w:keepLines/>
      <w:numPr>
        <w:numId w:val="2"/>
      </w:numPr>
      <w:spacing w:before="100" w:after="100" w:line="578" w:lineRule="auto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1062"/>
    <w:pPr>
      <w:keepNext/>
      <w:keepLines/>
      <w:numPr>
        <w:ilvl w:val="1"/>
        <w:numId w:val="2"/>
      </w:numPr>
      <w:spacing w:before="100" w:after="100" w:line="416" w:lineRule="auto"/>
      <w:outlineLvl w:val="1"/>
    </w:pPr>
    <w:rPr>
      <w:rFonts w:eastAsiaTheme="majorEastAsia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B601A3"/>
    <w:pPr>
      <w:keepNext/>
      <w:keepLines/>
      <w:numPr>
        <w:ilvl w:val="2"/>
        <w:numId w:val="2"/>
      </w:numPr>
      <w:spacing w:before="100" w:after="100" w:line="416" w:lineRule="auto"/>
      <w:outlineLvl w:val="2"/>
    </w:pPr>
    <w:rPr>
      <w:b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A61386"/>
    <w:pPr>
      <w:keepNext/>
      <w:keepLines/>
      <w:numPr>
        <w:ilvl w:val="3"/>
        <w:numId w:val="2"/>
      </w:numPr>
      <w:snapToGrid w:val="0"/>
      <w:spacing w:before="280" w:after="290"/>
      <w:ind w:left="865" w:hangingChars="359" w:hanging="865"/>
      <w:outlineLvl w:val="3"/>
    </w:pPr>
    <w:rPr>
      <w:rFonts w:eastAsiaTheme="majorEastAsia"/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922B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922B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922B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922B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922B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1A09EE"/>
    <w:rPr>
      <w:rFonts w:ascii="Arial" w:eastAsia="Arial Unicode MS" w:hAnsi="Arial" w:cs="Arial"/>
      <w:b/>
      <w:vanish w:val="0"/>
      <w:color w:val="FF0000"/>
      <w:sz w:val="28"/>
      <w:szCs w:val="28"/>
    </w:rPr>
  </w:style>
  <w:style w:type="paragraph" w:customStyle="1" w:styleId="MTDisplayEquation">
    <w:name w:val="MTDisplayEquation"/>
    <w:basedOn w:val="a"/>
    <w:next w:val="a"/>
    <w:link w:val="MTDisplayEquationChar"/>
    <w:rsid w:val="001A09EE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1A09EE"/>
    <w:rPr>
      <w:rFonts w:ascii="Times New Roman" w:eastAsia="Arial Unicode MS" w:hAnsi="Times New Roman" w:cs="Times New Roman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147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73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73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734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734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734B"/>
    <w:rPr>
      <w:sz w:val="18"/>
      <w:szCs w:val="18"/>
    </w:rPr>
  </w:style>
  <w:style w:type="paragraph" w:styleId="a6">
    <w:name w:val="List Paragraph"/>
    <w:basedOn w:val="a"/>
    <w:uiPriority w:val="34"/>
    <w:qFormat/>
    <w:rsid w:val="00D57CDD"/>
    <w:pPr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041EDC"/>
    <w:rPr>
      <w:rFonts w:ascii="Times New Roman" w:hAnsi="Times New Roman" w:cs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91062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D57CD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7CDD"/>
  </w:style>
  <w:style w:type="paragraph" w:styleId="20">
    <w:name w:val="toc 2"/>
    <w:basedOn w:val="a"/>
    <w:next w:val="a"/>
    <w:autoRedefine/>
    <w:uiPriority w:val="39"/>
    <w:unhideWhenUsed/>
    <w:rsid w:val="00D57CDD"/>
    <w:pPr>
      <w:ind w:leftChars="200" w:left="420"/>
    </w:pPr>
  </w:style>
  <w:style w:type="character" w:styleId="a7">
    <w:name w:val="Hyperlink"/>
    <w:basedOn w:val="a0"/>
    <w:uiPriority w:val="99"/>
    <w:unhideWhenUsed/>
    <w:rsid w:val="00D57CD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B601A3"/>
    <w:rPr>
      <w:rFonts w:ascii="Times New Roman" w:hAnsi="Times New Roman" w:cs="Times New Roman"/>
      <w:b/>
      <w:bCs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A61386"/>
    <w:rPr>
      <w:rFonts w:ascii="Arial" w:eastAsiaTheme="majorEastAsia" w:hAnsi="Arial" w:cs="Arial"/>
      <w:b/>
      <w:bCs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8922B7"/>
    <w:rPr>
      <w:rFonts w:ascii="Times New Roman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8922B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8922B7"/>
    <w:rPr>
      <w:rFonts w:ascii="Times New Roman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8922B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8922B7"/>
    <w:rPr>
      <w:rFonts w:asciiTheme="majorHAnsi" w:eastAsiaTheme="majorEastAsia" w:hAnsiTheme="majorHAnsi" w:cstheme="majorBidi"/>
      <w:szCs w:val="21"/>
    </w:rPr>
  </w:style>
  <w:style w:type="table" w:styleId="a8">
    <w:name w:val="Table Grid"/>
    <w:basedOn w:val="a1"/>
    <w:uiPriority w:val="59"/>
    <w:rsid w:val="005C64EC"/>
    <w:pPr>
      <w:jc w:val="center"/>
    </w:pPr>
    <w:tblPr>
      <w:tblInd w:w="0" w:type="dxa"/>
      <w:tblBorders>
        <w:top w:val="single" w:sz="12" w:space="0" w:color="auto"/>
        <w:bottom w:val="single" w:sz="1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tblPr/>
      <w:tcPr>
        <w:tcBorders>
          <w:bottom w:val="single" w:sz="4" w:space="0" w:color="auto"/>
          <w:insideH w:val="single" w:sz="4" w:space="0" w:color="auto"/>
        </w:tcBorders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styleId="a9">
    <w:name w:val="caption"/>
    <w:basedOn w:val="a"/>
    <w:next w:val="a"/>
    <w:uiPriority w:val="35"/>
    <w:unhideWhenUsed/>
    <w:qFormat/>
    <w:rsid w:val="00AD3455"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F21383"/>
    <w:pPr>
      <w:tabs>
        <w:tab w:val="left" w:pos="1680"/>
        <w:tab w:val="right" w:leader="dot" w:pos="8296"/>
      </w:tabs>
      <w:ind w:leftChars="400" w:left="840" w:firstLine="11"/>
    </w:pPr>
  </w:style>
  <w:style w:type="paragraph" w:styleId="aa">
    <w:name w:val="table of figures"/>
    <w:basedOn w:val="a"/>
    <w:next w:val="a"/>
    <w:uiPriority w:val="99"/>
    <w:unhideWhenUsed/>
    <w:rsid w:val="008B4AE7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83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CD48C-40A6-4CDB-AEAF-AFC686A87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255</Words>
  <Characters>1460</Characters>
  <Application>Microsoft Office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gy</dc:creator>
  <cp:keywords/>
  <dc:description/>
  <cp:lastModifiedBy>阳光耀</cp:lastModifiedBy>
  <cp:revision>102</cp:revision>
  <dcterms:created xsi:type="dcterms:W3CDTF">2012-12-22T11:00:00Z</dcterms:created>
  <dcterms:modified xsi:type="dcterms:W3CDTF">2013-01-31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EquationNumber2">
    <vt:lpwstr>(#S1.#E1)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</Properties>
</file>